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6C2A2F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6C2A2F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6C2A2F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en-US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Pr="006C2A2F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en-US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Pr="006C2A2F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hills ;</w:t>
      </w:r>
      <w:proofErr w:type="gramEnd"/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36299F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2EE12446" w14:textId="77777777" w:rsidR="005624AE" w:rsidRPr="006C2A2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2"/>
          <w:szCs w:val="20"/>
          <w:lang w:val="en-US"/>
        </w:rPr>
      </w:pPr>
    </w:p>
    <w:p w14:paraId="2F3C538D" w14:textId="08F8F83D" w:rsidR="005624AE" w:rsidRPr="002568A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b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I hereby agree on my honour to take an antigen test or biological examination </w:t>
      </w:r>
      <w:r w:rsidR="006C2A2F">
        <w:rPr>
          <w:rStyle w:val="Aucun"/>
          <w:rFonts w:ascii="Marianne" w:hAnsi="Marianne"/>
          <w:b/>
          <w:bCs/>
          <w:sz w:val="20"/>
          <w:szCs w:val="20"/>
        </w:rPr>
        <w:t xml:space="preserve">that may be conducted </w:t>
      </w:r>
      <w:r>
        <w:rPr>
          <w:rStyle w:val="Aucun"/>
          <w:rFonts w:ascii="Marianne" w:hAnsi="Marianne"/>
          <w:b/>
          <w:bCs/>
          <w:sz w:val="20"/>
          <w:szCs w:val="20"/>
        </w:rPr>
        <w:t>on arrival in metropolitan France (traveller aged above 12 years).</w:t>
      </w:r>
    </w:p>
    <w:p w14:paraId="327C2D43" w14:textId="77777777" w:rsidR="00830745" w:rsidRPr="006C2A2F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04704458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 xml:space="preserve">Done in ____________________, on ____ / ____ / </w:t>
      </w:r>
      <w:r w:rsidR="003E0A06">
        <w:rPr>
          <w:rStyle w:val="Aucun"/>
          <w:rFonts w:ascii="Marianne" w:hAnsi="Marianne"/>
          <w:color w:val="242021"/>
          <w:sz w:val="20"/>
          <w:szCs w:val="18"/>
          <w:u w:color="242021"/>
        </w:rPr>
        <w:t>____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CE23" w14:textId="77777777" w:rsidR="001C243A" w:rsidRDefault="001C243A">
      <w:r>
        <w:separator/>
      </w:r>
    </w:p>
  </w:endnote>
  <w:endnote w:type="continuationSeparator" w:id="0">
    <w:p w14:paraId="4317BFF1" w14:textId="77777777" w:rsidR="001C243A" w:rsidRDefault="001C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3152" w14:textId="77777777" w:rsidR="001C243A" w:rsidRDefault="001C243A">
      <w:r>
        <w:separator/>
      </w:r>
    </w:p>
  </w:footnote>
  <w:footnote w:type="continuationSeparator" w:id="0">
    <w:p w14:paraId="7D2CFAAC" w14:textId="77777777" w:rsidR="001C243A" w:rsidRDefault="001C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6F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73244"/>
    <w:rsid w:val="001C243A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0A06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24AE"/>
    <w:rsid w:val="00564CE8"/>
    <w:rsid w:val="00577C92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2A2F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A02FB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87B4B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B22D-8A49-4599-A1E1-833F0DF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3</cp:revision>
  <dcterms:created xsi:type="dcterms:W3CDTF">2021-12-06T10:38:00Z</dcterms:created>
  <dcterms:modified xsi:type="dcterms:W3CDTF">2022-01-06T09:42:00Z</dcterms:modified>
  <dc:language>fr-FR</dc:language>
</cp:coreProperties>
</file>